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7, de 1º de dezembro de 1997 (Código Tributário do Município de Araraquara), estabelecendo hipóteses e obrigações de inscrição nos cadastros municipais que especif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9C5FA0" w:rsidRPr="007B4D13" w:rsidRDefault="009C5FA0" w:rsidP="007B4D13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7B4D13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E0" w:rsidRDefault="00BF56E0" w:rsidP="00126850">
      <w:pPr>
        <w:spacing w:line="240" w:lineRule="auto"/>
      </w:pPr>
      <w:r>
        <w:separator/>
      </w:r>
    </w:p>
  </w:endnote>
  <w:endnote w:type="continuationSeparator" w:id="0">
    <w:p w:rsidR="00BF56E0" w:rsidRDefault="00BF56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D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D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E0" w:rsidRDefault="00BF56E0" w:rsidP="00126850">
      <w:pPr>
        <w:spacing w:line="240" w:lineRule="auto"/>
      </w:pPr>
      <w:r>
        <w:separator/>
      </w:r>
    </w:p>
  </w:footnote>
  <w:footnote w:type="continuationSeparator" w:id="0">
    <w:p w:rsidR="00BF56E0" w:rsidRDefault="00BF56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D1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56E0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36E4-BC57-4B67-A9AA-56E7CCB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2-03T16:05:00Z</cp:lastPrinted>
  <dcterms:created xsi:type="dcterms:W3CDTF">2019-01-29T18:19:00Z</dcterms:created>
  <dcterms:modified xsi:type="dcterms:W3CDTF">2019-12-03T16:05:00Z</dcterms:modified>
</cp:coreProperties>
</file>